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C" w:rsidRPr="004B05E5" w:rsidRDefault="004B05E5" w:rsidP="004B05E5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令和３</w:t>
      </w:r>
      <w:r w:rsidR="00FD145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7E5641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８</w:t>
      </w:r>
      <w:r w:rsidR="00091FB0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3A63D6">
        <w:rPr>
          <w:rFonts w:ascii="HG丸ｺﾞｼｯｸM-PRO" w:eastAsia="HG丸ｺﾞｼｯｸM-PRO" w:hAnsi="HG丸ｺﾞｼｯｸM-PRO"/>
          <w:kern w:val="0"/>
          <w:szCs w:val="24"/>
        </w:rPr>
        <w:t>18</w:t>
      </w:r>
      <w:bookmarkStart w:id="0" w:name="_GoBack"/>
      <w:bookmarkEnd w:id="0"/>
      <w:r w:rsidR="00CF1ADC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</w:p>
    <w:p w:rsidR="00D268C5" w:rsidRDefault="00D268C5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D268C5" w:rsidRDefault="00D268C5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BD33D6" w:rsidRPr="004B05E5" w:rsidRDefault="00AE3AF6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大阪府知事　</w:t>
      </w:r>
      <w:r w:rsidR="00F82385" w:rsidRPr="004B05E5">
        <w:rPr>
          <w:rFonts w:ascii="HG丸ｺﾞｼｯｸM-PRO" w:eastAsia="HG丸ｺﾞｼｯｸM-PRO" w:hAnsi="HG丸ｺﾞｼｯｸM-PRO" w:hint="eastAsia"/>
          <w:szCs w:val="24"/>
        </w:rPr>
        <w:t>吉村　洋文</w:t>
      </w:r>
      <w:r w:rsidR="0069474F" w:rsidRPr="004B05E5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:rsidR="001F10E1" w:rsidRDefault="001F10E1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D268C5" w:rsidRDefault="00D268C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8441E4" w:rsidRPr="004B05E5" w:rsidRDefault="008441E4" w:rsidP="00D268C5">
      <w:pPr>
        <w:spacing w:line="300" w:lineRule="exact"/>
        <w:ind w:right="-1" w:firstLineChars="1900" w:firstLine="4535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府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市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</w:p>
    <w:p w:rsidR="008441E4" w:rsidRPr="004B05E5" w:rsidRDefault="008441E4" w:rsidP="00D268C5">
      <w:pPr>
        <w:spacing w:line="300" w:lineRule="exact"/>
        <w:ind w:right="-1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評価委員会</w:t>
      </w:r>
    </w:p>
    <w:p w:rsidR="00A43665" w:rsidRPr="00D268C5" w:rsidRDefault="00D40005" w:rsidP="00D268C5">
      <w:pPr>
        <w:spacing w:line="300" w:lineRule="exact"/>
        <w:ind w:firstLineChars="2050" w:firstLine="5713"/>
        <w:rPr>
          <w:rFonts w:ascii="HG丸ｺﾞｼｯｸM-PRO" w:eastAsia="HG丸ｺﾞｼｯｸM-PRO" w:hAnsi="HG丸ｺﾞｼｯｸM-PRO"/>
          <w:spacing w:val="20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委員長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田中</w:t>
      </w:r>
      <w:r w:rsidR="00D429D8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敏嗣</w:t>
      </w:r>
    </w:p>
    <w:p w:rsidR="0070720A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4B05E5" w:rsidRDefault="00D268C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D33D6" w:rsidRPr="004B05E5" w:rsidRDefault="00BD33D6" w:rsidP="007F57AA">
      <w:pPr>
        <w:spacing w:line="300" w:lineRule="exact"/>
        <w:ind w:rightChars="-20" w:right="-48"/>
        <w:jc w:val="center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意　　見　　書</w:t>
      </w:r>
    </w:p>
    <w:p w:rsidR="00BD33D6" w:rsidRDefault="00BD33D6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F1ADC" w:rsidRPr="004B05E5" w:rsidRDefault="001D4B50" w:rsidP="004B05E5">
      <w:pPr>
        <w:spacing w:line="300" w:lineRule="exact"/>
        <w:ind w:rightChars="-20" w:right="-48" w:firstLineChars="100" w:firstLine="23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方独立行政法人法（平成15年法律第118号）第</w:t>
      </w:r>
      <w:r w:rsidR="0070720A">
        <w:rPr>
          <w:rFonts w:ascii="HG丸ｺﾞｼｯｸM-PRO" w:eastAsia="HG丸ｺﾞｼｯｸM-PRO" w:hAnsi="HG丸ｺﾞｼｯｸM-PRO" w:hint="eastAsia"/>
          <w:szCs w:val="24"/>
        </w:rPr>
        <w:t>30条第２</w:t>
      </w:r>
      <w:r>
        <w:rPr>
          <w:rFonts w:ascii="HG丸ｺﾞｼｯｸM-PRO" w:eastAsia="HG丸ｺﾞｼｯｸM-PRO" w:hAnsi="HG丸ｺﾞｼｯｸM-PRO" w:hint="eastAsia"/>
          <w:szCs w:val="24"/>
        </w:rPr>
        <w:t>項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の規定に基づく、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地方独立行政法人大阪健康安全基盤研究所に係る</w:t>
      </w:r>
      <w:r w:rsidR="00AE3AF6" w:rsidRPr="004B05E5">
        <w:rPr>
          <w:rFonts w:ascii="HG丸ｺﾞｼｯｸM-PRO" w:eastAsia="HG丸ｺﾞｼｯｸM-PRO" w:hAnsi="HG丸ｺﾞｼｯｸM-PRO" w:hint="eastAsia"/>
          <w:szCs w:val="24"/>
        </w:rPr>
        <w:t>本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評価委員会の意見は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下記</w:t>
      </w:r>
      <w:r w:rsidR="00341C23" w:rsidRPr="004B05E5">
        <w:rPr>
          <w:rFonts w:ascii="HG丸ｺﾞｼｯｸM-PRO" w:eastAsia="HG丸ｺﾞｼｯｸM-PRO" w:hAnsi="HG丸ｺﾞｼｯｸM-PRO" w:hint="eastAsia"/>
          <w:szCs w:val="24"/>
        </w:rPr>
        <w:t>のとおりで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ある。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200641" w:rsidRDefault="00200641" w:rsidP="007F57AA">
      <w:pPr>
        <w:pStyle w:val="ad"/>
        <w:spacing w:line="30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70720A" w:rsidRDefault="0070720A" w:rsidP="0070720A"/>
    <w:p w:rsidR="0070720A" w:rsidRPr="0070720A" w:rsidRDefault="0070720A" w:rsidP="0070720A"/>
    <w:p w:rsidR="0070720A" w:rsidRPr="0070720A" w:rsidRDefault="0070720A" w:rsidP="0070720A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第１</w:t>
      </w:r>
      <w:r w:rsidRPr="0070720A">
        <w:rPr>
          <w:rFonts w:ascii="HG丸ｺﾞｼｯｸM-PRO" w:eastAsia="HG丸ｺﾞｼｯｸM-PRO" w:hint="eastAsia"/>
          <w:szCs w:val="24"/>
        </w:rPr>
        <w:t>期中期目標期間の終了時に見込まれる業務</w:t>
      </w:r>
      <w:r w:rsidR="00052CC2">
        <w:rPr>
          <w:rFonts w:ascii="HG丸ｺﾞｼｯｸM-PRO" w:eastAsia="HG丸ｺﾞｼｯｸM-PRO" w:hint="eastAsia"/>
          <w:szCs w:val="24"/>
        </w:rPr>
        <w:t>実績について、知事は「全体として目標を十分に達成する見込み</w:t>
      </w:r>
      <w:r w:rsidRPr="0070720A">
        <w:rPr>
          <w:rFonts w:ascii="HG丸ｺﾞｼｯｸM-PRO" w:eastAsia="HG丸ｺﾞｼｯｸM-PRO" w:hint="eastAsia"/>
          <w:szCs w:val="24"/>
        </w:rPr>
        <w:t>である」と評価し、本評価委員会としてもそれを妥当としたところである。</w:t>
      </w:r>
    </w:p>
    <w:p w:rsidR="0070720A" w:rsidRPr="0070720A" w:rsidRDefault="0070720A" w:rsidP="0070720A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 w:rsidRPr="0070720A">
        <w:rPr>
          <w:rFonts w:ascii="HG丸ｺﾞｼｯｸM-PRO" w:eastAsia="HG丸ｺﾞｼｯｸM-PRO" w:hint="eastAsia"/>
          <w:szCs w:val="24"/>
        </w:rPr>
        <w:t>よって、地方独立行政法人大阪</w:t>
      </w:r>
      <w:r>
        <w:rPr>
          <w:rFonts w:ascii="HG丸ｺﾞｼｯｸM-PRO" w:eastAsia="HG丸ｺﾞｼｯｸM-PRO" w:hint="eastAsia"/>
          <w:szCs w:val="24"/>
        </w:rPr>
        <w:t>健康安全基盤研究所</w:t>
      </w:r>
      <w:r w:rsidRPr="0070720A">
        <w:rPr>
          <w:rFonts w:ascii="HG丸ｺﾞｼｯｸM-PRO" w:eastAsia="HG丸ｺﾞｼｯｸM-PRO" w:hint="eastAsia"/>
          <w:szCs w:val="24"/>
        </w:rPr>
        <w:t>の業務の継続又は組織の存続について、現状特段の問題はないと考える。</w:t>
      </w:r>
    </w:p>
    <w:p w:rsidR="00E16EF4" w:rsidRDefault="0070720A" w:rsidP="00D268C5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引き続き、新型コロナウイルス感染症の感染拡大などにおける</w:t>
      </w:r>
      <w:r w:rsidRPr="0070720A">
        <w:rPr>
          <w:rFonts w:ascii="HG丸ｺﾞｼｯｸM-PRO" w:eastAsia="HG丸ｺﾞｼｯｸM-PRO" w:hint="eastAsia"/>
          <w:szCs w:val="24"/>
        </w:rPr>
        <w:t>健康危機事象への積極的な対応をはじめ、行政機関等への科学的かつ技術的な</w:t>
      </w:r>
      <w:r>
        <w:rPr>
          <w:rFonts w:ascii="HG丸ｺﾞｼｯｸM-PRO" w:eastAsia="HG丸ｺﾞｼｯｸM-PRO" w:hint="eastAsia"/>
          <w:szCs w:val="24"/>
        </w:rPr>
        <w:t>支援を行い、もって住民の健康増進及び生活の安全確保に寄与するという</w:t>
      </w:r>
      <w:r w:rsidRPr="0070720A">
        <w:rPr>
          <w:rFonts w:ascii="HG丸ｺﾞｼｯｸM-PRO" w:eastAsia="HG丸ｺﾞｼｯｸM-PRO" w:hint="eastAsia"/>
          <w:szCs w:val="24"/>
        </w:rPr>
        <w:t>、法人の担うべき役割を果たしてもらいたい。</w:t>
      </w:r>
    </w:p>
    <w:p w:rsidR="00D268C5" w:rsidRDefault="00D268C5" w:rsidP="00D268C5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Default="00D268C5" w:rsidP="00D268C5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D268C5" w:rsidRDefault="00D268C5" w:rsidP="00D268C5">
      <w:pPr>
        <w:spacing w:line="300" w:lineRule="exact"/>
        <w:jc w:val="righ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以上</w:t>
      </w:r>
    </w:p>
    <w:sectPr w:rsidR="00D268C5" w:rsidRPr="00D268C5" w:rsidSect="00D268C5">
      <w:footerReference w:type="even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7" w:rsidRDefault="00B17897">
      <w:r>
        <w:separator/>
      </w:r>
    </w:p>
  </w:endnote>
  <w:endnote w:type="continuationSeparator" w:id="0">
    <w:p w:rsidR="00B17897" w:rsidRDefault="00B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7" w:rsidRDefault="00B17897">
      <w:r>
        <w:separator/>
      </w:r>
    </w:p>
  </w:footnote>
  <w:footnote w:type="continuationSeparator" w:id="0">
    <w:p w:rsidR="00B17897" w:rsidRDefault="00B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 w15:restartNumberingAfterBreak="0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 w15:restartNumberingAfterBreak="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 w15:restartNumberingAfterBreak="0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 w15:restartNumberingAfterBreak="0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 w15:restartNumberingAfterBreak="0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 w15:restartNumberingAfterBreak="0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 w15:restartNumberingAfterBreak="0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 w15:restartNumberingAfterBreak="0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 w15:restartNumberingAfterBreak="0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 w15:restartNumberingAfterBreak="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 w15:restartNumberingAfterBreak="0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 w15:restartNumberingAfterBreak="0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42F7"/>
    <w:rsid w:val="00047170"/>
    <w:rsid w:val="000527A0"/>
    <w:rsid w:val="00052CC2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97C95"/>
    <w:rsid w:val="000A21A4"/>
    <w:rsid w:val="000A2C09"/>
    <w:rsid w:val="000A460A"/>
    <w:rsid w:val="000B0A42"/>
    <w:rsid w:val="000B1C97"/>
    <w:rsid w:val="000B61B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54D17"/>
    <w:rsid w:val="00163111"/>
    <w:rsid w:val="001652D8"/>
    <w:rsid w:val="0017087D"/>
    <w:rsid w:val="001745B7"/>
    <w:rsid w:val="0019156D"/>
    <w:rsid w:val="00194B8E"/>
    <w:rsid w:val="00195337"/>
    <w:rsid w:val="001A6E19"/>
    <w:rsid w:val="001B4493"/>
    <w:rsid w:val="001B5164"/>
    <w:rsid w:val="001B6A02"/>
    <w:rsid w:val="001D4711"/>
    <w:rsid w:val="001D4B50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77215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58FC"/>
    <w:rsid w:val="002A7CEC"/>
    <w:rsid w:val="002B040E"/>
    <w:rsid w:val="002B18B2"/>
    <w:rsid w:val="002B29DB"/>
    <w:rsid w:val="002B6BB4"/>
    <w:rsid w:val="002C0AAA"/>
    <w:rsid w:val="002D3D6C"/>
    <w:rsid w:val="002D6193"/>
    <w:rsid w:val="002E3859"/>
    <w:rsid w:val="002E62C4"/>
    <w:rsid w:val="002F224A"/>
    <w:rsid w:val="002F2F5F"/>
    <w:rsid w:val="002F5B5C"/>
    <w:rsid w:val="002F6394"/>
    <w:rsid w:val="0030022D"/>
    <w:rsid w:val="00304F19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A87"/>
    <w:rsid w:val="00386ECB"/>
    <w:rsid w:val="00390E81"/>
    <w:rsid w:val="00392255"/>
    <w:rsid w:val="00397627"/>
    <w:rsid w:val="003A42A0"/>
    <w:rsid w:val="003A45CA"/>
    <w:rsid w:val="003A63D6"/>
    <w:rsid w:val="003B0D4D"/>
    <w:rsid w:val="003B6F41"/>
    <w:rsid w:val="003E36B7"/>
    <w:rsid w:val="003F4A3A"/>
    <w:rsid w:val="00403578"/>
    <w:rsid w:val="00403585"/>
    <w:rsid w:val="00405C76"/>
    <w:rsid w:val="004130BF"/>
    <w:rsid w:val="0041477C"/>
    <w:rsid w:val="00415B9A"/>
    <w:rsid w:val="004213A2"/>
    <w:rsid w:val="004263B3"/>
    <w:rsid w:val="00426864"/>
    <w:rsid w:val="00434D62"/>
    <w:rsid w:val="00440A98"/>
    <w:rsid w:val="00442C37"/>
    <w:rsid w:val="00454347"/>
    <w:rsid w:val="0045638A"/>
    <w:rsid w:val="00462F3B"/>
    <w:rsid w:val="00463126"/>
    <w:rsid w:val="00472E3A"/>
    <w:rsid w:val="004748EF"/>
    <w:rsid w:val="004843F1"/>
    <w:rsid w:val="00486185"/>
    <w:rsid w:val="00491AEB"/>
    <w:rsid w:val="00493496"/>
    <w:rsid w:val="004942A7"/>
    <w:rsid w:val="004A326D"/>
    <w:rsid w:val="004A7A62"/>
    <w:rsid w:val="004B05E5"/>
    <w:rsid w:val="004B2622"/>
    <w:rsid w:val="004B6DC0"/>
    <w:rsid w:val="004B7060"/>
    <w:rsid w:val="004B7842"/>
    <w:rsid w:val="004C209F"/>
    <w:rsid w:val="004C62CF"/>
    <w:rsid w:val="004D3DC2"/>
    <w:rsid w:val="004E0BD9"/>
    <w:rsid w:val="004F596E"/>
    <w:rsid w:val="00502DBC"/>
    <w:rsid w:val="00505F03"/>
    <w:rsid w:val="00517C4A"/>
    <w:rsid w:val="00525C83"/>
    <w:rsid w:val="00527317"/>
    <w:rsid w:val="00527682"/>
    <w:rsid w:val="0053111A"/>
    <w:rsid w:val="00535691"/>
    <w:rsid w:val="005421DD"/>
    <w:rsid w:val="00545B12"/>
    <w:rsid w:val="00552098"/>
    <w:rsid w:val="00552506"/>
    <w:rsid w:val="0055416A"/>
    <w:rsid w:val="00563E8A"/>
    <w:rsid w:val="00575F34"/>
    <w:rsid w:val="005833DA"/>
    <w:rsid w:val="005865D1"/>
    <w:rsid w:val="005916C8"/>
    <w:rsid w:val="005A0390"/>
    <w:rsid w:val="005A14F2"/>
    <w:rsid w:val="005A59B0"/>
    <w:rsid w:val="005C6E21"/>
    <w:rsid w:val="005D04DF"/>
    <w:rsid w:val="005E3B9E"/>
    <w:rsid w:val="005F0CFF"/>
    <w:rsid w:val="0060169B"/>
    <w:rsid w:val="00601F97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C7E7F"/>
    <w:rsid w:val="006D0A57"/>
    <w:rsid w:val="006E47AD"/>
    <w:rsid w:val="006F5184"/>
    <w:rsid w:val="007010E2"/>
    <w:rsid w:val="00704999"/>
    <w:rsid w:val="007059FD"/>
    <w:rsid w:val="0070720A"/>
    <w:rsid w:val="00713642"/>
    <w:rsid w:val="0071409C"/>
    <w:rsid w:val="00715175"/>
    <w:rsid w:val="007158D3"/>
    <w:rsid w:val="00721475"/>
    <w:rsid w:val="00727C59"/>
    <w:rsid w:val="0074447B"/>
    <w:rsid w:val="00746F58"/>
    <w:rsid w:val="007539FE"/>
    <w:rsid w:val="007541D9"/>
    <w:rsid w:val="0075610A"/>
    <w:rsid w:val="00762295"/>
    <w:rsid w:val="007629C7"/>
    <w:rsid w:val="00764C6D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2AE0"/>
    <w:rsid w:val="007C48DD"/>
    <w:rsid w:val="007D07A3"/>
    <w:rsid w:val="007D7DD8"/>
    <w:rsid w:val="007D7DFC"/>
    <w:rsid w:val="007E3783"/>
    <w:rsid w:val="007E3809"/>
    <w:rsid w:val="007E45FC"/>
    <w:rsid w:val="007E4876"/>
    <w:rsid w:val="007E5641"/>
    <w:rsid w:val="007E66F8"/>
    <w:rsid w:val="007F3A0C"/>
    <w:rsid w:val="007F57AA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0124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A7293"/>
    <w:rsid w:val="008B1EA5"/>
    <w:rsid w:val="008C4D01"/>
    <w:rsid w:val="008D7E06"/>
    <w:rsid w:val="008F0AF7"/>
    <w:rsid w:val="008F0D0A"/>
    <w:rsid w:val="008F1360"/>
    <w:rsid w:val="008F2167"/>
    <w:rsid w:val="00903930"/>
    <w:rsid w:val="00905FDC"/>
    <w:rsid w:val="00916D43"/>
    <w:rsid w:val="009230AD"/>
    <w:rsid w:val="00926C2E"/>
    <w:rsid w:val="0093000E"/>
    <w:rsid w:val="00931BF5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A4C6C"/>
    <w:rsid w:val="009B6025"/>
    <w:rsid w:val="009B63BB"/>
    <w:rsid w:val="009B7628"/>
    <w:rsid w:val="009C155D"/>
    <w:rsid w:val="009F075F"/>
    <w:rsid w:val="009F394F"/>
    <w:rsid w:val="009F7BC2"/>
    <w:rsid w:val="00A03ADB"/>
    <w:rsid w:val="00A059BF"/>
    <w:rsid w:val="00A10217"/>
    <w:rsid w:val="00A14B3F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C7B73"/>
    <w:rsid w:val="00AD6F2E"/>
    <w:rsid w:val="00AE3AF6"/>
    <w:rsid w:val="00AF2D68"/>
    <w:rsid w:val="00AF7261"/>
    <w:rsid w:val="00B03B4B"/>
    <w:rsid w:val="00B03F2A"/>
    <w:rsid w:val="00B03F7D"/>
    <w:rsid w:val="00B043C1"/>
    <w:rsid w:val="00B04B71"/>
    <w:rsid w:val="00B113F9"/>
    <w:rsid w:val="00B13FFA"/>
    <w:rsid w:val="00B15A77"/>
    <w:rsid w:val="00B17871"/>
    <w:rsid w:val="00B17897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1A36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E3C87"/>
    <w:rsid w:val="00BF6C45"/>
    <w:rsid w:val="00C039EC"/>
    <w:rsid w:val="00C06581"/>
    <w:rsid w:val="00C06D5D"/>
    <w:rsid w:val="00C163B3"/>
    <w:rsid w:val="00C20B05"/>
    <w:rsid w:val="00C2105A"/>
    <w:rsid w:val="00C2142B"/>
    <w:rsid w:val="00C21C0C"/>
    <w:rsid w:val="00C2298D"/>
    <w:rsid w:val="00C23675"/>
    <w:rsid w:val="00C24B03"/>
    <w:rsid w:val="00C24BFA"/>
    <w:rsid w:val="00C330BF"/>
    <w:rsid w:val="00C34639"/>
    <w:rsid w:val="00C36616"/>
    <w:rsid w:val="00C4636D"/>
    <w:rsid w:val="00C468A2"/>
    <w:rsid w:val="00C51664"/>
    <w:rsid w:val="00C619B3"/>
    <w:rsid w:val="00C926A2"/>
    <w:rsid w:val="00CA1394"/>
    <w:rsid w:val="00CA339F"/>
    <w:rsid w:val="00CA74B4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268C5"/>
    <w:rsid w:val="00D3242F"/>
    <w:rsid w:val="00D348A9"/>
    <w:rsid w:val="00D37B32"/>
    <w:rsid w:val="00D40005"/>
    <w:rsid w:val="00D429D8"/>
    <w:rsid w:val="00D64835"/>
    <w:rsid w:val="00D81156"/>
    <w:rsid w:val="00D81FF2"/>
    <w:rsid w:val="00D84A24"/>
    <w:rsid w:val="00D97E95"/>
    <w:rsid w:val="00DA5110"/>
    <w:rsid w:val="00DA6318"/>
    <w:rsid w:val="00DB03C5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178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549"/>
    <w:rsid w:val="00E46D2F"/>
    <w:rsid w:val="00E562AA"/>
    <w:rsid w:val="00E73A14"/>
    <w:rsid w:val="00E77222"/>
    <w:rsid w:val="00E803C8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6FD2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249BA"/>
    <w:rsid w:val="00F42D75"/>
    <w:rsid w:val="00F433E6"/>
    <w:rsid w:val="00F43461"/>
    <w:rsid w:val="00F60D4C"/>
    <w:rsid w:val="00F6174D"/>
    <w:rsid w:val="00F62276"/>
    <w:rsid w:val="00F64959"/>
    <w:rsid w:val="00F702D7"/>
    <w:rsid w:val="00F82385"/>
    <w:rsid w:val="00F82EBC"/>
    <w:rsid w:val="00F87550"/>
    <w:rsid w:val="00F9723E"/>
    <w:rsid w:val="00FA4B1C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E1456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13FFB0"/>
  <w15:docId w15:val="{FFFC41DD-F690-417B-9F63-8257139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E9BBC3-081F-4A11-B102-1B4D697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</Words>
  <Characters>36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7T01:44:00Z</cp:lastPrinted>
  <dcterms:created xsi:type="dcterms:W3CDTF">2019-08-23T07:59:00Z</dcterms:created>
  <dcterms:modified xsi:type="dcterms:W3CDTF">2021-08-17T13:12:00Z</dcterms:modified>
</cp:coreProperties>
</file>